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BD0044" w14:paraId="62FFB09A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07D18D5" w14:textId="77777777" w:rsidR="00855A01" w:rsidRPr="006772AC" w:rsidRDefault="009E1450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6772AC">
              <w:rPr>
                <w:b/>
                <w:bCs/>
                <w:sz w:val="22"/>
                <w:szCs w:val="20"/>
              </w:rPr>
              <w:t>Kallelse</w:t>
            </w:r>
          </w:p>
          <w:p w14:paraId="7A2E7306" w14:textId="77777777" w:rsidR="00477E83" w:rsidRPr="009A2D89" w:rsidRDefault="009E1450" w:rsidP="009A2D89">
            <w:r>
              <w:t>2026-04-29</w:t>
            </w:r>
          </w:p>
        </w:tc>
      </w:tr>
    </w:tbl>
    <w:p w14:paraId="0626F4DE" w14:textId="77777777" w:rsidR="009F30A9" w:rsidRPr="00C00565" w:rsidRDefault="009E1450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1F8C91DC" w14:textId="2BDB63EC" w:rsidR="00855A01" w:rsidRDefault="009E1450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6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Pr="00A52316">
            <w:t>Vallsjösalen, Sävsjö kommun</w:t>
          </w:r>
          <w:r w:rsidR="00D93C03">
            <w:t>alhus</w:t>
          </w:r>
        </w:sdtContent>
      </w:sdt>
      <w:r w:rsidRPr="00A52316">
        <w:t>.</w:t>
      </w:r>
    </w:p>
    <w:p w14:paraId="6EC47B03" w14:textId="77777777" w:rsidR="00855A01" w:rsidRDefault="009E1450" w:rsidP="00855A01">
      <w:r>
        <w:t xml:space="preserve">Ersättare meddelas för kännedom. </w:t>
      </w:r>
      <w:r w:rsidR="008A0F97">
        <w:br/>
      </w:r>
    </w:p>
    <w:p w14:paraId="02B016FB" w14:textId="77777777" w:rsidR="006772AC" w:rsidRDefault="006772AC" w:rsidP="00855A01"/>
    <w:p w14:paraId="386E5C72" w14:textId="77777777" w:rsidR="00116495" w:rsidRPr="00116495" w:rsidRDefault="009E1450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7CDD6345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82"/>
            <w:gridCol w:w="657"/>
            <w:gridCol w:w="1098"/>
          </w:tblGrid>
          <w:tr w:rsidR="00BD0044" w14:paraId="7B21287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64773" w14:textId="77777777" w:rsidR="002D0A5B" w:rsidRPr="00A65E16" w:rsidRDefault="009E1450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5FEA8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44E0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BD0044" w14:paraId="05796C1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B6974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94E66" w14:textId="77777777" w:rsidR="002D0A5B" w:rsidRPr="00A4480A" w:rsidRDefault="009E1450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16EE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35764A7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38638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B0D51B" w14:textId="77777777" w:rsidR="002D0A5B" w:rsidRPr="00A4480A" w:rsidRDefault="009E1450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C409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2174196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31212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8EC6A" w14:textId="77777777" w:rsidR="002D0A5B" w:rsidRPr="00A4480A" w:rsidRDefault="009E1450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2A15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2ECA3FD5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FFC1AF" w14:textId="77777777" w:rsidR="002D0A5B" w:rsidRPr="00A65E16" w:rsidRDefault="009E1450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B6500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292DA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BD0044" w14:paraId="0FA0E6B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F9D21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3BD128" w14:textId="77777777" w:rsidR="002D0A5B" w:rsidRPr="00A4480A" w:rsidRDefault="009E1450" w:rsidP="00FD0AB9">
                <w:r w:rsidRPr="00A4480A">
                  <w:t>Information om stiftelsen Donationsgårdarn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D3C107" w14:textId="77777777" w:rsidR="002D0A5B" w:rsidRPr="00A4480A" w:rsidRDefault="009E1450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7</w:t>
                </w:r>
              </w:p>
            </w:tc>
          </w:tr>
          <w:tr w:rsidR="00BD0044" w14:paraId="0DC2497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BEA9CF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8522B1" w14:textId="77777777" w:rsidR="002D0A5B" w:rsidRPr="00A4480A" w:rsidRDefault="009E1450" w:rsidP="00FD0AB9">
                <w:r w:rsidRPr="00A4480A">
                  <w:t>Ekonomisk rapport barn- och utbildnings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90DEDA" w14:textId="77777777" w:rsidR="002D0A5B" w:rsidRPr="00A4480A" w:rsidRDefault="009E1450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9</w:t>
                </w:r>
              </w:p>
            </w:tc>
          </w:tr>
          <w:tr w:rsidR="00BD0044" w14:paraId="3BE27FB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8D56F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0EB8D" w14:textId="77777777" w:rsidR="002D0A5B" w:rsidRPr="00A4480A" w:rsidRDefault="009E1450" w:rsidP="00FD0AB9">
                <w:r w:rsidRPr="00A4480A">
                  <w:t>Ekonomiuppföljning kost &amp; stä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94D2C" w14:textId="77777777" w:rsidR="002D0A5B" w:rsidRPr="00A4480A" w:rsidRDefault="009E1450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8</w:t>
                </w:r>
              </w:p>
            </w:tc>
          </w:tr>
          <w:tr w:rsidR="00BD0044" w14:paraId="68F1820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4AEE64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A85AC8" w14:textId="77777777" w:rsidR="002D0A5B" w:rsidRPr="00A4480A" w:rsidRDefault="009E1450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AF663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06174C6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73BC4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C7829" w14:textId="77777777" w:rsidR="002D0A5B" w:rsidRPr="00A4480A" w:rsidRDefault="009E1450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7AB24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2053BEA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9EA3F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FC57E4" w14:textId="77777777" w:rsidR="002D0A5B" w:rsidRPr="00A4480A" w:rsidRDefault="009E1450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C499F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2A837D6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4B972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B2287" w14:textId="77777777" w:rsidR="002D0A5B" w:rsidRPr="00A4480A" w:rsidRDefault="009E1450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38864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04B71BA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6F8436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FCC47" w14:textId="77777777" w:rsidR="002D0A5B" w:rsidRPr="00A4480A" w:rsidRDefault="009E1450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BCB6A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5CC0DB75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AB9A7E" w14:textId="77777777" w:rsidR="002D0A5B" w:rsidRPr="00A65E16" w:rsidRDefault="009E1450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52DE0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1C1E3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BD0044" w14:paraId="01ED6A8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FF46A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406957" w14:textId="77777777" w:rsidR="002D0A5B" w:rsidRPr="00A4480A" w:rsidRDefault="009E1450" w:rsidP="00FD0AB9">
                <w:r w:rsidRPr="00A4480A">
                  <w:t>Yttrande över revisionens missiv - granskning av chefers organisatoriska och sociala arbetsmil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5F88F" w14:textId="77777777" w:rsidR="002D0A5B" w:rsidRPr="00A4480A" w:rsidRDefault="009E1450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4</w:t>
                </w:r>
              </w:p>
            </w:tc>
          </w:tr>
          <w:tr w:rsidR="00BD0044" w14:paraId="3A3432B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BA791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F80AD8" w14:textId="77777777" w:rsidR="002D0A5B" w:rsidRPr="00A4480A" w:rsidRDefault="009E1450" w:rsidP="00FD0AB9">
                <w:r w:rsidRPr="00A4480A">
                  <w:t>Ansökan om godkännande av fristående förskola - Förskolan Tingeling AB, utökad verksamh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4CE8A" w14:textId="77777777" w:rsidR="002D0A5B" w:rsidRPr="00A4480A" w:rsidRDefault="009E1450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2</w:t>
                </w:r>
              </w:p>
            </w:tc>
          </w:tr>
          <w:tr w:rsidR="00BD0044" w14:paraId="0DD1935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9E5D0" w14:textId="77777777" w:rsidR="002D0A5B" w:rsidRPr="00A65E16" w:rsidRDefault="009E1450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424A8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331C4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BD0044" w14:paraId="52CEF1D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E0A28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8780D" w14:textId="77777777" w:rsidR="002D0A5B" w:rsidRPr="00A4480A" w:rsidRDefault="009E1450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2443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1127D5C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12CA2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A2708" w14:textId="77777777" w:rsidR="002D0A5B" w:rsidRPr="00A4480A" w:rsidRDefault="009E1450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78322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BD0044" w14:paraId="25743AD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04F0A" w14:textId="77777777" w:rsidR="002D0A5B" w:rsidRPr="00A4480A" w:rsidRDefault="009E1450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50B1F" w14:textId="77777777" w:rsidR="002D0A5B" w:rsidRPr="00A4480A" w:rsidRDefault="009E1450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2891F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77025E63" w14:textId="77777777" w:rsidR="00EA12A9" w:rsidRDefault="00EA12A9" w:rsidP="00DF132F">
          <w:pPr>
            <w:rPr>
              <w:sz w:val="20"/>
              <w:szCs w:val="20"/>
            </w:rPr>
          </w:pPr>
        </w:p>
        <w:p w14:paraId="30EBE7B7" w14:textId="77777777" w:rsidR="00DF132F" w:rsidRPr="00E929E3" w:rsidRDefault="00D93C03" w:rsidP="00DF132F">
          <w:pPr>
            <w:rPr>
              <w:sz w:val="20"/>
              <w:szCs w:val="20"/>
            </w:rPr>
          </w:pPr>
        </w:p>
      </w:sdtContent>
    </w:sdt>
    <w:p w14:paraId="652512BF" w14:textId="77777777" w:rsidR="00EA12A9" w:rsidRDefault="009E1450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BD0044" w14:paraId="45C43417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5A4D1D39" w14:textId="77777777" w:rsidR="00E929E3" w:rsidRDefault="009E1450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5B670CDD" w14:textId="77777777" w:rsidR="00E929E3" w:rsidRDefault="009E1450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1B656F7A" w14:textId="77777777" w:rsidR="00E929E3" w:rsidRDefault="009E1450" w:rsidP="00DE46B4">
                <w:r>
                  <w:t>Heléne Svensson</w:t>
                </w:r>
              </w:p>
            </w:sdtContent>
          </w:sdt>
          <w:p w14:paraId="1D725218" w14:textId="77777777" w:rsidR="00E929E3" w:rsidRDefault="009E1450" w:rsidP="00DE46B4">
            <w:r>
              <w:t>Sekreterare</w:t>
            </w:r>
          </w:p>
        </w:tc>
      </w:tr>
    </w:tbl>
    <w:p w14:paraId="130F3A3D" w14:textId="77777777" w:rsidR="00E929E3" w:rsidRDefault="00E929E3" w:rsidP="00DF132F"/>
    <w:p w14:paraId="4A39EE82" w14:textId="77777777" w:rsidR="00DF132F" w:rsidRDefault="00DF132F" w:rsidP="00EC7631"/>
    <w:p w14:paraId="2B7FBB7B" w14:textId="77777777" w:rsidR="00DF132F" w:rsidRDefault="00DF132F" w:rsidP="00EC7631"/>
    <w:p w14:paraId="5E4837BF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BD0044" w14:paraId="7F431334" w14:textId="77777777" w:rsidTr="00AA320F">
        <w:trPr>
          <w:cantSplit/>
          <w:trHeight w:val="955"/>
        </w:trPr>
        <w:tc>
          <w:tcPr>
            <w:tcW w:w="3082" w:type="dxa"/>
          </w:tcPr>
          <w:p w14:paraId="138F80F7" w14:textId="77777777" w:rsidR="00AA320F" w:rsidRPr="00C110EF" w:rsidRDefault="009E1450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035350C3" w14:textId="77777777" w:rsidR="00AA320F" w:rsidRPr="00C110EF" w:rsidRDefault="009E1450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2E4DF1D4" w14:textId="77777777" w:rsidR="00AA320F" w:rsidRPr="00C110EF" w:rsidRDefault="009E1450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4B44A3C8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9222" w14:textId="77777777" w:rsidR="00947D4D" w:rsidRPr="00855A01" w:rsidRDefault="009E1450" w:rsidP="00EC7631">
      <w:r w:rsidRPr="00855A01">
        <w:separator/>
      </w:r>
    </w:p>
    <w:p w14:paraId="0871FB98" w14:textId="77777777" w:rsidR="00947D4D" w:rsidRPr="00855A01" w:rsidRDefault="00947D4D" w:rsidP="00EC7631"/>
  </w:endnote>
  <w:endnote w:type="continuationSeparator" w:id="0">
    <w:p w14:paraId="49DF6D39" w14:textId="77777777" w:rsidR="00947D4D" w:rsidRPr="00855A01" w:rsidRDefault="009E1450" w:rsidP="00EC7631">
      <w:r w:rsidRPr="00855A01">
        <w:continuationSeparator/>
      </w:r>
    </w:p>
    <w:p w14:paraId="1B6DEEF0" w14:textId="77777777" w:rsidR="00947D4D" w:rsidRPr="00855A01" w:rsidRDefault="00947D4D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189A" w14:textId="77777777" w:rsidR="00947D4D" w:rsidRPr="00855A01" w:rsidRDefault="009E1450" w:rsidP="00EC7631">
      <w:r w:rsidRPr="00855A01">
        <w:separator/>
      </w:r>
    </w:p>
    <w:p w14:paraId="6D7F9F57" w14:textId="77777777" w:rsidR="00947D4D" w:rsidRPr="00855A01" w:rsidRDefault="00947D4D" w:rsidP="00EC7631"/>
  </w:footnote>
  <w:footnote w:type="continuationSeparator" w:id="0">
    <w:p w14:paraId="1EC28A18" w14:textId="77777777" w:rsidR="00947D4D" w:rsidRPr="00855A01" w:rsidRDefault="009E1450" w:rsidP="00EC7631">
      <w:r w:rsidRPr="00855A01">
        <w:continuationSeparator/>
      </w:r>
    </w:p>
    <w:p w14:paraId="28388F17" w14:textId="77777777" w:rsidR="00947D4D" w:rsidRPr="00855A01" w:rsidRDefault="00947D4D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531D" w14:textId="77777777" w:rsidR="00281415" w:rsidRPr="00855A01" w:rsidRDefault="009E1450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19935053" wp14:editId="437D4ED4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B77CB" w14:textId="77777777" w:rsidR="00281415" w:rsidRPr="00855A01" w:rsidRDefault="00281415" w:rsidP="00EC7631"/>
  <w:p w14:paraId="511F951D" w14:textId="77777777" w:rsidR="00281415" w:rsidRPr="00855A01" w:rsidRDefault="00281415" w:rsidP="00EC7631"/>
  <w:p w14:paraId="43A868BB" w14:textId="77777777" w:rsidR="00281415" w:rsidRPr="00855A01" w:rsidRDefault="00281415" w:rsidP="00EC7631"/>
  <w:p w14:paraId="2EC696B1" w14:textId="77777777" w:rsidR="00281415" w:rsidRPr="00855A01" w:rsidRDefault="00281415" w:rsidP="00EC7631"/>
  <w:p w14:paraId="138FC617" w14:textId="77777777" w:rsidR="00281415" w:rsidRPr="00855A01" w:rsidRDefault="00281415" w:rsidP="00EC7631"/>
  <w:p w14:paraId="0DAF2644" w14:textId="77777777" w:rsidR="00281415" w:rsidRPr="00855A01" w:rsidRDefault="00281415" w:rsidP="00EC7631"/>
  <w:p w14:paraId="135BC43D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18A4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78ED275D" w14:textId="77777777" w:rsidR="00281415" w:rsidRPr="00855A01" w:rsidRDefault="00281415" w:rsidP="00EC7631"/>
  <w:p w14:paraId="3D0C082E" w14:textId="77777777" w:rsidR="00281415" w:rsidRPr="00855A01" w:rsidRDefault="009E1450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3945EA37" wp14:editId="4A371998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A2AE0C" w14:textId="77777777" w:rsidR="00281415" w:rsidRPr="00855A01" w:rsidRDefault="00281415" w:rsidP="00EC7631"/>
  <w:p w14:paraId="28FBB3F7" w14:textId="77777777" w:rsidR="00281415" w:rsidRPr="00855A01" w:rsidRDefault="00281415" w:rsidP="00EC7631"/>
  <w:p w14:paraId="5B33C7A5" w14:textId="77777777" w:rsidR="00281415" w:rsidRPr="00855A01" w:rsidRDefault="00281415" w:rsidP="00EC7631"/>
  <w:p w14:paraId="6C7EF8A1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5E1523B6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48A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021E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46C65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772AC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060A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47D4D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1450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52316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0044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9254F"/>
    <w:rsid w:val="00D93C03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9F15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3E5EDD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3E5EDD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3E5EDD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3E5EDD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3E5EDD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3E5EDD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E5EDD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3E5EDD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3E5EDD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3E5EDD"/>
    <w:rsid w:val="00423197"/>
    <w:rsid w:val="005046EB"/>
    <w:rsid w:val="00561F9C"/>
    <w:rsid w:val="005B615B"/>
    <w:rsid w:val="0060021E"/>
    <w:rsid w:val="00646C65"/>
    <w:rsid w:val="006C5CE9"/>
    <w:rsid w:val="0083060A"/>
    <w:rsid w:val="009A0DB5"/>
    <w:rsid w:val="00A00F30"/>
    <w:rsid w:val="00B34746"/>
    <w:rsid w:val="00BC7424"/>
    <w:rsid w:val="00D9254F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5-06</DatePart>
  <DateAndLocation>2026-05-06 - Vallsjösalen, Sävsjö kommun</DateAndLocation>
  <DateDay>onsdag 6 maj 2026</DateDay>
  <DateMonth>6 maj 2026</DateMonth>
  <DiaCode/>
  <DiaNr/>
  <WhereToStore/>
  <Approver1/>
  <Approver2/>
  <ApproveLocationAndDatetime> </ApproveLocationAndDatetime>
  <Note/>
  <Chairman>Fredrik Håkansson (KD)</Chairman>
  <DecisionParagraphs/>
  <Location>Vallsjösalen, Sävsjö kommunalhus</Location>
  <LocationAndTime>Vallsjösalen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24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4</cp:revision>
  <cp:lastPrinted>2014-07-17T10:44:00Z</cp:lastPrinted>
  <dcterms:created xsi:type="dcterms:W3CDTF">2026-04-29T08:58:00Z</dcterms:created>
  <dcterms:modified xsi:type="dcterms:W3CDTF">2026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4966e6cb-7a54-4d41-abe0-b8b7e974c606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